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86473F">
      <w:pPr>
        <w:pStyle w:val="A1"/>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7F72C512"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7FE440AD"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86"/>
        <w:gridCol w:w="1834"/>
        <w:gridCol w:w="1501"/>
        <w:gridCol w:w="1336"/>
        <w:gridCol w:w="1293"/>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7EF4D315" w:rsidR="003F7965" w:rsidRPr="00706AD5" w:rsidRDefault="00706AD5" w:rsidP="00C25374">
            <w:pPr>
              <w:spacing w:after="60"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C25374">
            <w:pPr>
              <w:spacing w:after="60"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C25374">
            <w:pPr>
              <w:spacing w:after="60"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C25374">
            <w:pPr>
              <w:spacing w:after="60" w:line="360" w:lineRule="auto"/>
              <w:jc w:val="center"/>
              <w:rPr>
                <w:noProof/>
              </w:rPr>
            </w:pP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43BC1371" w:rsidR="003F7965" w:rsidRPr="00706AD5" w:rsidRDefault="00706AD5" w:rsidP="00C25374">
            <w:pPr>
              <w:spacing w:after="60"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C25374">
            <w:pPr>
              <w:spacing w:after="60"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4C8DD058" w14:textId="1C33AA79" w:rsidR="00C2624D" w:rsidRPr="00D92854" w:rsidRDefault="00C2624D" w:rsidP="00C2624D">
      <w:pPr>
        <w:pStyle w:val="ListParagraph"/>
        <w:numPr>
          <w:ilvl w:val="0"/>
          <w:numId w:val="33"/>
        </w:numPr>
        <w:spacing w:after="60" w:line="360" w:lineRule="auto"/>
        <w:jc w:val="left"/>
        <w:rPr>
          <w:noProof/>
        </w:rPr>
      </w:pPr>
      <w:r w:rsidRPr="00D92854">
        <w:rPr>
          <w:noProof/>
        </w:rPr>
        <w:lastRenderedPageBreak/>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C46D27">
            <w:pPr>
              <w:spacing w:after="60"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C46D27">
            <w:pPr>
              <w:spacing w:after="60"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C46D27">
            <w:pPr>
              <w:spacing w:after="60"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C46D27">
            <w:pPr>
              <w:spacing w:after="60"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C46D27">
            <w:pPr>
              <w:spacing w:after="60"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C46D27">
            <w:pPr>
              <w:spacing w:after="60"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C46D27">
            <w:pPr>
              <w:spacing w:after="60" w:line="360" w:lineRule="auto"/>
              <w:jc w:val="center"/>
              <w:rPr>
                <w:noProof/>
              </w:rPr>
            </w:pPr>
            <w:r w:rsidRPr="00D92854">
              <w:rPr>
                <w:noProof/>
              </w:rPr>
              <w:t>1</w:t>
            </w:r>
          </w:p>
        </w:tc>
        <w:tc>
          <w:tcPr>
            <w:tcW w:w="0" w:type="auto"/>
            <w:vAlign w:val="center"/>
          </w:tcPr>
          <w:p w14:paraId="35D32AFA" w14:textId="77777777" w:rsidR="00C2624D" w:rsidRPr="00706AD5" w:rsidRDefault="00C2624D" w:rsidP="00C46D27">
            <w:pPr>
              <w:spacing w:after="60"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C46D27">
            <w:pPr>
              <w:spacing w:after="60"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C46D27">
            <w:pPr>
              <w:spacing w:after="60"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C46D27">
            <w:pPr>
              <w:spacing w:after="60" w:line="360" w:lineRule="auto"/>
              <w:jc w:val="center"/>
              <w:rPr>
                <w:noProof/>
              </w:rPr>
            </w:pPr>
          </w:p>
        </w:tc>
        <w:tc>
          <w:tcPr>
            <w:tcW w:w="0" w:type="auto"/>
            <w:vAlign w:val="center"/>
          </w:tcPr>
          <w:p w14:paraId="3CB9D5AD" w14:textId="77777777" w:rsidR="00C2624D" w:rsidRPr="00D92854" w:rsidRDefault="00C2624D" w:rsidP="00C46D27">
            <w:pPr>
              <w:spacing w:after="60"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C46D27">
            <w:pPr>
              <w:spacing w:after="60" w:line="360" w:lineRule="auto"/>
              <w:jc w:val="center"/>
              <w:rPr>
                <w:noProof/>
              </w:rPr>
            </w:pPr>
            <w:r w:rsidRPr="00D92854">
              <w:rPr>
                <w:noProof/>
              </w:rPr>
              <w:t>2</w:t>
            </w:r>
          </w:p>
        </w:tc>
        <w:tc>
          <w:tcPr>
            <w:tcW w:w="0" w:type="auto"/>
            <w:vAlign w:val="center"/>
          </w:tcPr>
          <w:p w14:paraId="0DF9F413" w14:textId="77777777" w:rsidR="00C2624D" w:rsidRPr="00706AD5" w:rsidRDefault="00C2624D" w:rsidP="00C46D27">
            <w:pPr>
              <w:spacing w:after="60"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C46D27">
            <w:pPr>
              <w:spacing w:after="60"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C46D27">
            <w:pPr>
              <w:spacing w:after="60"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C46D27">
            <w:pPr>
              <w:spacing w:after="60" w:line="360" w:lineRule="auto"/>
              <w:jc w:val="center"/>
              <w:rPr>
                <w:noProof/>
              </w:rPr>
            </w:pPr>
            <w:r w:rsidRPr="00D92854">
              <w:rPr>
                <w:noProof/>
              </w:rPr>
              <w:t>100</w:t>
            </w:r>
          </w:p>
        </w:tc>
        <w:tc>
          <w:tcPr>
            <w:tcW w:w="0" w:type="auto"/>
            <w:vAlign w:val="center"/>
          </w:tcPr>
          <w:p w14:paraId="64108899" w14:textId="77777777" w:rsidR="00C2624D" w:rsidRPr="00D92854" w:rsidRDefault="00C2624D" w:rsidP="00C46D27">
            <w:pPr>
              <w:spacing w:after="60" w:line="360" w:lineRule="auto"/>
              <w:jc w:val="center"/>
              <w:rPr>
                <w:noProof/>
              </w:rPr>
            </w:pPr>
          </w:p>
        </w:tc>
      </w:tr>
    </w:tbl>
    <w:p w14:paraId="61DBE930" w14:textId="77777777" w:rsidR="00C2624D" w:rsidRDefault="00C2624D" w:rsidP="00C2624D">
      <w:pPr>
        <w:spacing w:after="60" w:line="360" w:lineRule="auto"/>
        <w:jc w:val="left"/>
        <w:rPr>
          <w:noProof/>
        </w:rPr>
      </w:pPr>
    </w:p>
    <w:p w14:paraId="7A95924D" w14:textId="68CB9FC4"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1"/>
        <w:gridCol w:w="1257"/>
        <w:gridCol w:w="973"/>
        <w:gridCol w:w="1926"/>
      </w:tblGrid>
      <w:tr w:rsidR="005303F8"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26142464" w:rsidR="003F7965" w:rsidRPr="00B5341A" w:rsidRDefault="00B5341A" w:rsidP="00C25374">
            <w:pPr>
              <w:spacing w:after="60"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C25374">
            <w:pPr>
              <w:spacing w:after="60"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C25374">
            <w:pPr>
              <w:spacing w:after="60" w:line="360" w:lineRule="auto"/>
              <w:jc w:val="center"/>
              <w:rPr>
                <w:noProof/>
              </w:rPr>
            </w:pP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4B6A9840" w:rsidR="003F7965" w:rsidRPr="00B5341A" w:rsidRDefault="00B5341A" w:rsidP="00C25374">
            <w:pPr>
              <w:spacing w:after="60"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500A84D6" w:rsidR="003F7965" w:rsidRPr="00D92854" w:rsidRDefault="00CA332C" w:rsidP="00C25374">
            <w:pPr>
              <w:spacing w:after="60"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1862E9BF" w:rsidR="003F7965" w:rsidRPr="00CA332C" w:rsidRDefault="00CA332C" w:rsidP="00C25374">
            <w:pPr>
              <w:spacing w:after="60"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C25374">
            <w:pPr>
              <w:spacing w:after="60" w:line="360" w:lineRule="auto"/>
              <w:jc w:val="center"/>
              <w:rPr>
                <w:noProof/>
              </w:rPr>
            </w:pPr>
            <w:r w:rsidRPr="00D92854">
              <w:rPr>
                <w:noProof/>
              </w:rPr>
              <w:t>Xuất xứ</w:t>
            </w:r>
          </w:p>
        </w:tc>
        <w:tc>
          <w:tcPr>
            <w:tcW w:w="0" w:type="auto"/>
            <w:vAlign w:val="center"/>
          </w:tcPr>
          <w:p w14:paraId="7FD5CB69" w14:textId="6D571702" w:rsidR="003F7965" w:rsidRPr="00CA332C" w:rsidRDefault="00CA332C" w:rsidP="00C25374">
            <w:pPr>
              <w:spacing w:after="60" w:line="360" w:lineRule="auto"/>
              <w:jc w:val="center"/>
              <w:rPr>
                <w:noProof/>
                <w:lang w:val="en-US"/>
              </w:rPr>
            </w:pPr>
            <w:r>
              <w:rPr>
                <w:noProof/>
                <w:lang w:val="en-US"/>
              </w:rPr>
              <w:t>Nvarchar</w:t>
            </w:r>
          </w:p>
        </w:tc>
        <w:tc>
          <w:tcPr>
            <w:tcW w:w="0" w:type="auto"/>
            <w:vAlign w:val="center"/>
          </w:tcPr>
          <w:p w14:paraId="47E97919" w14:textId="420A5830" w:rsidR="003F7965" w:rsidRPr="00CA332C" w:rsidRDefault="00CA332C" w:rsidP="00C25374">
            <w:pPr>
              <w:spacing w:after="60"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C25374">
            <w:pPr>
              <w:spacing w:after="60"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69B65242" w:rsidR="003F7965" w:rsidRPr="00CA332C" w:rsidRDefault="00CA332C" w:rsidP="00C25374">
            <w:pPr>
              <w:spacing w:after="60"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C25374">
            <w:pPr>
              <w:spacing w:after="60"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C25374">
            <w:pPr>
              <w:spacing w:after="60" w:line="360" w:lineRule="auto"/>
              <w:jc w:val="center"/>
              <w:rPr>
                <w:noProof/>
              </w:rPr>
            </w:pPr>
            <w:r>
              <w:rPr>
                <w:noProof/>
                <w:lang w:val="en-US"/>
              </w:rPr>
              <w:t>Decimal</w:t>
            </w:r>
          </w:p>
        </w:tc>
        <w:tc>
          <w:tcPr>
            <w:tcW w:w="0" w:type="auto"/>
            <w:vAlign w:val="center"/>
          </w:tcPr>
          <w:p w14:paraId="69E91F09" w14:textId="74CD39FE" w:rsidR="003F7965" w:rsidRPr="00D92854" w:rsidRDefault="00CA332C" w:rsidP="00C25374">
            <w:pPr>
              <w:spacing w:after="60" w:line="360" w:lineRule="auto"/>
              <w:jc w:val="center"/>
              <w:rPr>
                <w:noProof/>
              </w:rPr>
            </w:pPr>
            <w:r>
              <w:rPr>
                <w:noProof/>
                <w:lang w:val="en-US"/>
              </w:rPr>
              <w:t>10, 2</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C25374">
            <w:pPr>
              <w:spacing w:after="60" w:line="360" w:lineRule="auto"/>
              <w:jc w:val="center"/>
              <w:rPr>
                <w:noProof/>
                <w:lang w:val="en-US"/>
              </w:rPr>
            </w:pPr>
            <w:r>
              <w:rPr>
                <w:noProof/>
                <w:lang w:val="en-US"/>
              </w:rPr>
              <w:t>5</w:t>
            </w:r>
          </w:p>
        </w:tc>
        <w:tc>
          <w:tcPr>
            <w:tcW w:w="0" w:type="auto"/>
            <w:vAlign w:val="center"/>
          </w:tcPr>
          <w:p w14:paraId="0635AEB2" w14:textId="2278DE74" w:rsidR="00CA332C" w:rsidRDefault="00CA332C" w:rsidP="00C25374">
            <w:pPr>
              <w:spacing w:after="60" w:line="360" w:lineRule="auto"/>
              <w:jc w:val="center"/>
              <w:rPr>
                <w:noProof/>
                <w:lang w:val="en-US"/>
              </w:rPr>
            </w:pPr>
            <w:r>
              <w:rPr>
                <w:noProof/>
                <w:lang w:val="en-US"/>
              </w:rPr>
              <w:t>discount</w:t>
            </w:r>
          </w:p>
        </w:tc>
        <w:tc>
          <w:tcPr>
            <w:tcW w:w="0" w:type="auto"/>
            <w:vAlign w:val="center"/>
          </w:tcPr>
          <w:p w14:paraId="547BA2F4" w14:textId="4F0CF977" w:rsidR="00CA332C" w:rsidRDefault="00E84C51" w:rsidP="00C25374">
            <w:pPr>
              <w:spacing w:after="60"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C25374">
            <w:pPr>
              <w:spacing w:after="60" w:line="360" w:lineRule="auto"/>
              <w:jc w:val="center"/>
              <w:rPr>
                <w:noProof/>
                <w:lang w:val="en-US"/>
              </w:rPr>
            </w:pPr>
            <w:r>
              <w:rPr>
                <w:noProof/>
                <w:lang w:val="en-US"/>
              </w:rPr>
              <w:t>Integer</w:t>
            </w:r>
          </w:p>
        </w:tc>
        <w:tc>
          <w:tcPr>
            <w:tcW w:w="0" w:type="auto"/>
            <w:vAlign w:val="center"/>
          </w:tcPr>
          <w:p w14:paraId="4A9ABE71" w14:textId="77777777" w:rsidR="00CA332C" w:rsidRDefault="00CA332C" w:rsidP="00C25374">
            <w:pPr>
              <w:spacing w:after="60" w:line="360" w:lineRule="auto"/>
              <w:jc w:val="center"/>
              <w:rPr>
                <w:noProof/>
                <w:lang w:val="en-US"/>
              </w:rPr>
            </w:pPr>
          </w:p>
        </w:tc>
        <w:tc>
          <w:tcPr>
            <w:tcW w:w="0" w:type="auto"/>
            <w:vAlign w:val="center"/>
          </w:tcPr>
          <w:p w14:paraId="2D88DCFA" w14:textId="77777777" w:rsidR="00CA332C" w:rsidRPr="00D92854" w:rsidRDefault="00CA332C" w:rsidP="00C25374">
            <w:pPr>
              <w:spacing w:after="60"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C25374">
            <w:pPr>
              <w:spacing w:after="60" w:line="360" w:lineRule="auto"/>
              <w:jc w:val="center"/>
              <w:rPr>
                <w:noProof/>
                <w:lang w:val="en-US"/>
              </w:rPr>
            </w:pPr>
            <w:r>
              <w:rPr>
                <w:noProof/>
                <w:lang w:val="en-US"/>
              </w:rPr>
              <w:t>6</w:t>
            </w:r>
          </w:p>
        </w:tc>
        <w:tc>
          <w:tcPr>
            <w:tcW w:w="0" w:type="auto"/>
            <w:vAlign w:val="center"/>
          </w:tcPr>
          <w:p w14:paraId="1E183F3B" w14:textId="28556FB6" w:rsidR="00CA332C" w:rsidRDefault="00CA332C" w:rsidP="00C25374">
            <w:pPr>
              <w:spacing w:after="60" w:line="360" w:lineRule="auto"/>
              <w:jc w:val="center"/>
              <w:rPr>
                <w:noProof/>
                <w:lang w:val="en-US"/>
              </w:rPr>
            </w:pPr>
            <w:r>
              <w:rPr>
                <w:noProof/>
                <w:lang w:val="en-US"/>
              </w:rPr>
              <w:t>stock</w:t>
            </w:r>
          </w:p>
        </w:tc>
        <w:tc>
          <w:tcPr>
            <w:tcW w:w="0" w:type="auto"/>
            <w:vAlign w:val="center"/>
          </w:tcPr>
          <w:p w14:paraId="233E81B1" w14:textId="5D6A8680" w:rsidR="00CA332C" w:rsidRDefault="00E84C51" w:rsidP="00C25374">
            <w:pPr>
              <w:spacing w:after="60"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C25374">
            <w:pPr>
              <w:spacing w:after="60" w:line="360" w:lineRule="auto"/>
              <w:jc w:val="center"/>
              <w:rPr>
                <w:noProof/>
                <w:lang w:val="en-US"/>
              </w:rPr>
            </w:pPr>
            <w:r>
              <w:rPr>
                <w:noProof/>
                <w:lang w:val="en-US"/>
              </w:rPr>
              <w:t>Integer</w:t>
            </w:r>
          </w:p>
        </w:tc>
        <w:tc>
          <w:tcPr>
            <w:tcW w:w="0" w:type="auto"/>
            <w:vAlign w:val="center"/>
          </w:tcPr>
          <w:p w14:paraId="5F7210F3" w14:textId="77777777" w:rsidR="00CA332C" w:rsidRDefault="00CA332C" w:rsidP="00C25374">
            <w:pPr>
              <w:spacing w:after="60" w:line="360" w:lineRule="auto"/>
              <w:jc w:val="center"/>
              <w:rPr>
                <w:noProof/>
                <w:lang w:val="en-US"/>
              </w:rPr>
            </w:pPr>
          </w:p>
        </w:tc>
        <w:tc>
          <w:tcPr>
            <w:tcW w:w="0" w:type="auto"/>
            <w:vAlign w:val="center"/>
          </w:tcPr>
          <w:p w14:paraId="36011EAF" w14:textId="77777777" w:rsidR="00CA332C" w:rsidRPr="00D92854" w:rsidRDefault="00CA332C" w:rsidP="00C25374">
            <w:pPr>
              <w:spacing w:after="60"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C25374">
            <w:pPr>
              <w:spacing w:after="60" w:line="360" w:lineRule="auto"/>
              <w:jc w:val="center"/>
              <w:rPr>
                <w:noProof/>
                <w:lang w:val="en-US"/>
              </w:rPr>
            </w:pPr>
            <w:r>
              <w:rPr>
                <w:noProof/>
                <w:lang w:val="en-US"/>
              </w:rPr>
              <w:t>7</w:t>
            </w:r>
          </w:p>
        </w:tc>
        <w:tc>
          <w:tcPr>
            <w:tcW w:w="0" w:type="auto"/>
            <w:vAlign w:val="center"/>
          </w:tcPr>
          <w:p w14:paraId="480DA389" w14:textId="2148B145" w:rsidR="00CA332C" w:rsidRDefault="00CA332C" w:rsidP="00C25374">
            <w:pPr>
              <w:spacing w:after="60" w:line="360" w:lineRule="auto"/>
              <w:jc w:val="center"/>
              <w:rPr>
                <w:noProof/>
                <w:lang w:val="en-US"/>
              </w:rPr>
            </w:pPr>
            <w:r>
              <w:rPr>
                <w:noProof/>
                <w:lang w:val="en-US"/>
              </w:rPr>
              <w:t>desc</w:t>
            </w:r>
          </w:p>
        </w:tc>
        <w:tc>
          <w:tcPr>
            <w:tcW w:w="0" w:type="auto"/>
            <w:vAlign w:val="center"/>
          </w:tcPr>
          <w:p w14:paraId="4E479C6E" w14:textId="05E4FE49" w:rsidR="00CA332C" w:rsidRDefault="00E84C51" w:rsidP="00C25374">
            <w:pPr>
              <w:spacing w:after="60"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C25374">
            <w:pPr>
              <w:spacing w:after="60" w:line="360" w:lineRule="auto"/>
              <w:jc w:val="center"/>
              <w:rPr>
                <w:noProof/>
                <w:lang w:val="en-US"/>
              </w:rPr>
            </w:pPr>
            <w:r>
              <w:rPr>
                <w:noProof/>
                <w:lang w:val="en-US"/>
              </w:rPr>
              <w:t>Text</w:t>
            </w:r>
          </w:p>
        </w:tc>
        <w:tc>
          <w:tcPr>
            <w:tcW w:w="0" w:type="auto"/>
            <w:vAlign w:val="center"/>
          </w:tcPr>
          <w:p w14:paraId="0821A3C9" w14:textId="77777777" w:rsidR="00CA332C" w:rsidRDefault="00CA332C" w:rsidP="00C25374">
            <w:pPr>
              <w:spacing w:after="60" w:line="360" w:lineRule="auto"/>
              <w:jc w:val="center"/>
              <w:rPr>
                <w:noProof/>
                <w:lang w:val="en-US"/>
              </w:rPr>
            </w:pPr>
          </w:p>
        </w:tc>
        <w:tc>
          <w:tcPr>
            <w:tcW w:w="0" w:type="auto"/>
            <w:vAlign w:val="center"/>
          </w:tcPr>
          <w:p w14:paraId="0D9510FE" w14:textId="77777777" w:rsidR="00CA332C" w:rsidRPr="00D92854" w:rsidRDefault="00CA332C" w:rsidP="00C25374">
            <w:pPr>
              <w:spacing w:after="60"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C25374">
            <w:pPr>
              <w:spacing w:after="60" w:line="360" w:lineRule="auto"/>
              <w:jc w:val="center"/>
              <w:rPr>
                <w:noProof/>
                <w:lang w:val="en-US"/>
              </w:rPr>
            </w:pPr>
            <w:r>
              <w:rPr>
                <w:noProof/>
                <w:lang w:val="en-US"/>
              </w:rPr>
              <w:t>8</w:t>
            </w:r>
          </w:p>
        </w:tc>
        <w:tc>
          <w:tcPr>
            <w:tcW w:w="0" w:type="auto"/>
            <w:vAlign w:val="center"/>
          </w:tcPr>
          <w:p w14:paraId="0FA4AB25" w14:textId="080FE1CB" w:rsidR="00CA332C" w:rsidRDefault="00CA332C" w:rsidP="00C25374">
            <w:pPr>
              <w:spacing w:after="60" w:line="360" w:lineRule="auto"/>
              <w:jc w:val="center"/>
              <w:rPr>
                <w:noProof/>
                <w:lang w:val="en-US"/>
              </w:rPr>
            </w:pPr>
            <w:r>
              <w:rPr>
                <w:noProof/>
                <w:lang w:val="en-US"/>
              </w:rPr>
              <w:t>pub_date</w:t>
            </w:r>
          </w:p>
        </w:tc>
        <w:tc>
          <w:tcPr>
            <w:tcW w:w="0" w:type="auto"/>
            <w:vAlign w:val="center"/>
          </w:tcPr>
          <w:p w14:paraId="3B4662DD" w14:textId="02726AAC" w:rsidR="00CA332C" w:rsidRDefault="00E84C51" w:rsidP="00C25374">
            <w:pPr>
              <w:spacing w:after="60"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C25374">
            <w:pPr>
              <w:spacing w:after="60" w:line="360" w:lineRule="auto"/>
              <w:jc w:val="center"/>
              <w:rPr>
                <w:noProof/>
                <w:lang w:val="en-US"/>
              </w:rPr>
            </w:pPr>
            <w:r>
              <w:rPr>
                <w:noProof/>
                <w:lang w:val="en-US"/>
              </w:rPr>
              <w:t>Datetime</w:t>
            </w:r>
          </w:p>
        </w:tc>
        <w:tc>
          <w:tcPr>
            <w:tcW w:w="0" w:type="auto"/>
            <w:vAlign w:val="center"/>
          </w:tcPr>
          <w:p w14:paraId="6AE7162B" w14:textId="77777777" w:rsidR="00CA332C" w:rsidRDefault="00CA332C" w:rsidP="00C25374">
            <w:pPr>
              <w:spacing w:after="60" w:line="360" w:lineRule="auto"/>
              <w:jc w:val="center"/>
              <w:rPr>
                <w:noProof/>
                <w:lang w:val="en-US"/>
              </w:rPr>
            </w:pPr>
          </w:p>
        </w:tc>
        <w:tc>
          <w:tcPr>
            <w:tcW w:w="0" w:type="auto"/>
            <w:vAlign w:val="center"/>
          </w:tcPr>
          <w:p w14:paraId="3E4A5693" w14:textId="77777777" w:rsidR="00CA332C" w:rsidRPr="00D92854" w:rsidRDefault="00CA332C" w:rsidP="00C25374">
            <w:pPr>
              <w:spacing w:after="60"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C25374">
            <w:pPr>
              <w:spacing w:after="60" w:line="360" w:lineRule="auto"/>
              <w:jc w:val="center"/>
              <w:rPr>
                <w:noProof/>
                <w:lang w:val="en-US"/>
              </w:rPr>
            </w:pPr>
            <w:r>
              <w:rPr>
                <w:noProof/>
                <w:lang w:val="en-US"/>
              </w:rPr>
              <w:lastRenderedPageBreak/>
              <w:t>9</w:t>
            </w:r>
          </w:p>
        </w:tc>
        <w:tc>
          <w:tcPr>
            <w:tcW w:w="0" w:type="auto"/>
            <w:vAlign w:val="center"/>
          </w:tcPr>
          <w:p w14:paraId="6E8EED16" w14:textId="38AF72AA" w:rsidR="00CA332C" w:rsidRDefault="00CA332C" w:rsidP="00C25374">
            <w:pPr>
              <w:spacing w:after="60" w:line="360" w:lineRule="auto"/>
              <w:jc w:val="center"/>
              <w:rPr>
                <w:noProof/>
                <w:lang w:val="en-US"/>
              </w:rPr>
            </w:pPr>
            <w:r>
              <w:rPr>
                <w:noProof/>
                <w:lang w:val="en-US"/>
              </w:rPr>
              <w:t>image</w:t>
            </w:r>
          </w:p>
        </w:tc>
        <w:tc>
          <w:tcPr>
            <w:tcW w:w="0" w:type="auto"/>
            <w:vAlign w:val="center"/>
          </w:tcPr>
          <w:p w14:paraId="7C2A578E" w14:textId="345600E8" w:rsidR="00CA332C" w:rsidRDefault="005303F8" w:rsidP="00C25374">
            <w:pPr>
              <w:spacing w:after="60"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77777777" w:rsidR="00CA332C" w:rsidRDefault="00CA332C" w:rsidP="00C25374">
            <w:pPr>
              <w:spacing w:after="60" w:line="360" w:lineRule="auto"/>
              <w:jc w:val="center"/>
              <w:rPr>
                <w:noProof/>
                <w:lang w:val="en-US"/>
              </w:rPr>
            </w:pPr>
          </w:p>
        </w:tc>
        <w:tc>
          <w:tcPr>
            <w:tcW w:w="0" w:type="auto"/>
            <w:vAlign w:val="center"/>
          </w:tcPr>
          <w:p w14:paraId="341582FA" w14:textId="77777777" w:rsidR="00CA332C" w:rsidRDefault="00CA332C" w:rsidP="00C25374">
            <w:pPr>
              <w:spacing w:after="60" w:line="360" w:lineRule="auto"/>
              <w:jc w:val="center"/>
              <w:rPr>
                <w:noProof/>
                <w:lang w:val="en-US"/>
              </w:rPr>
            </w:pPr>
          </w:p>
        </w:tc>
        <w:tc>
          <w:tcPr>
            <w:tcW w:w="0" w:type="auto"/>
            <w:vAlign w:val="center"/>
          </w:tcPr>
          <w:p w14:paraId="384E8A83" w14:textId="77777777" w:rsidR="00CA332C" w:rsidRPr="00D92854" w:rsidRDefault="00CA332C" w:rsidP="00C25374">
            <w:pPr>
              <w:spacing w:after="60"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CA332C">
            <w:pPr>
              <w:spacing w:after="60" w:line="360" w:lineRule="auto"/>
              <w:jc w:val="center"/>
              <w:rPr>
                <w:noProof/>
                <w:lang w:val="en-US"/>
              </w:rPr>
            </w:pPr>
            <w:r>
              <w:rPr>
                <w:noProof/>
                <w:lang w:val="en-US"/>
              </w:rPr>
              <w:t>10</w:t>
            </w:r>
          </w:p>
        </w:tc>
        <w:tc>
          <w:tcPr>
            <w:tcW w:w="0" w:type="auto"/>
            <w:vAlign w:val="center"/>
          </w:tcPr>
          <w:p w14:paraId="3385256D" w14:textId="768A56DB" w:rsidR="00CA332C" w:rsidRDefault="00CA332C" w:rsidP="00CA332C">
            <w:pPr>
              <w:spacing w:after="60"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CA332C">
            <w:pPr>
              <w:spacing w:after="60"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4D90E22C" w14:textId="5F323779" w:rsidR="00CA332C" w:rsidRDefault="00CA332C" w:rsidP="00CA332C">
            <w:pPr>
              <w:spacing w:after="60" w:line="360" w:lineRule="auto"/>
              <w:jc w:val="center"/>
              <w:rPr>
                <w:noProof/>
                <w:lang w:val="en-US"/>
              </w:rPr>
            </w:pPr>
          </w:p>
        </w:tc>
        <w:tc>
          <w:tcPr>
            <w:tcW w:w="0" w:type="auto"/>
            <w:vAlign w:val="center"/>
          </w:tcPr>
          <w:p w14:paraId="4A419DCE" w14:textId="4769B8A3"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CA332C">
            <w:pPr>
              <w:spacing w:after="60"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CA332C">
            <w:pPr>
              <w:spacing w:after="60"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CA332C">
            <w:pPr>
              <w:spacing w:after="60"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CA332C">
            <w:pPr>
              <w:spacing w:after="60" w:line="360" w:lineRule="auto"/>
              <w:jc w:val="center"/>
              <w:rPr>
                <w:noProof/>
              </w:rPr>
            </w:pPr>
          </w:p>
        </w:tc>
        <w:tc>
          <w:tcPr>
            <w:tcW w:w="0" w:type="auto"/>
            <w:vAlign w:val="center"/>
          </w:tcPr>
          <w:p w14:paraId="4D315E28" w14:textId="2915D68E"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lastRenderedPageBreak/>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CBDB830" w14:textId="4EE51DB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lastRenderedPageBreak/>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C7C2" w14:textId="77777777" w:rsidR="00E54728" w:rsidRDefault="00E54728" w:rsidP="00454810">
      <w:pPr>
        <w:spacing w:before="0" w:line="240" w:lineRule="auto"/>
      </w:pPr>
      <w:r>
        <w:separator/>
      </w:r>
    </w:p>
  </w:endnote>
  <w:endnote w:type="continuationSeparator" w:id="0">
    <w:p w14:paraId="533CA66A" w14:textId="77777777" w:rsidR="00E54728" w:rsidRDefault="00E5472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E51C" w14:textId="77777777" w:rsidR="00E54728" w:rsidRDefault="00E54728" w:rsidP="00454810">
      <w:pPr>
        <w:spacing w:before="0" w:line="240" w:lineRule="auto"/>
      </w:pPr>
      <w:r>
        <w:separator/>
      </w:r>
    </w:p>
  </w:footnote>
  <w:footnote w:type="continuationSeparator" w:id="0">
    <w:p w14:paraId="4C57BD6D" w14:textId="77777777" w:rsidR="00E54728" w:rsidRDefault="00E5472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625</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14</cp:revision>
  <cp:lastPrinted>2020-06-29T00:15:00Z</cp:lastPrinted>
  <dcterms:created xsi:type="dcterms:W3CDTF">2022-03-23T03:51:00Z</dcterms:created>
  <dcterms:modified xsi:type="dcterms:W3CDTF">2022-05-14T18:30:00Z</dcterms:modified>
</cp:coreProperties>
</file>